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4" w:rsidRPr="00AA50F9" w:rsidRDefault="00863C6B" w:rsidP="00863C6B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AA50F9">
        <w:rPr>
          <w:rFonts w:eastAsia="Calibri"/>
          <w:b/>
          <w:sz w:val="28"/>
          <w:szCs w:val="28"/>
          <w:lang w:val="uk-UA" w:eastAsia="en-US"/>
        </w:rPr>
        <w:t>РЕФЕРАТ</w:t>
      </w:r>
    </w:p>
    <w:p w:rsidR="001D5234" w:rsidRPr="00AA50F9" w:rsidRDefault="001D5234" w:rsidP="00AA50F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A50F9">
        <w:rPr>
          <w:b/>
          <w:sz w:val="28"/>
          <w:szCs w:val="28"/>
          <w:lang w:val="uk-UA"/>
        </w:rPr>
        <w:t>СОЦІАЛЬНО-ПЕДАГОГІЧНА РОБОТА З СІМ’ЯМИ, ЩО ВИХОВУЮТЬ ДІТЕЙ З ІНВАЛІДНІСТЮ, В УМОВАХ РЕАБІЛІТАЦІЙНОГО ЦЕНТРУ</w:t>
      </w:r>
    </w:p>
    <w:p w:rsidR="00AA50F9" w:rsidRPr="00AA50F9" w:rsidRDefault="00AA50F9" w:rsidP="00AA50F9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</w:p>
    <w:p w:rsidR="001D5234" w:rsidRPr="00AA50F9" w:rsidRDefault="00863C6B" w:rsidP="00DA40D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A50F9">
        <w:rPr>
          <w:sz w:val="28"/>
          <w:szCs w:val="28"/>
          <w:lang w:val="uk-UA"/>
        </w:rPr>
        <w:t>Магістерська робота містить:</w:t>
      </w:r>
      <w:r w:rsidR="00DA40D9">
        <w:rPr>
          <w:sz w:val="28"/>
          <w:szCs w:val="28"/>
          <w:lang w:val="uk-UA"/>
        </w:rPr>
        <w:t xml:space="preserve"> </w:t>
      </w:r>
      <w:r w:rsidRPr="00AA50F9">
        <w:rPr>
          <w:sz w:val="28"/>
          <w:szCs w:val="28"/>
          <w:lang w:val="uk-UA"/>
        </w:rPr>
        <w:t>111 с.,3 ри</w:t>
      </w:r>
      <w:r w:rsidR="000C0323" w:rsidRPr="00AA50F9">
        <w:rPr>
          <w:sz w:val="28"/>
          <w:szCs w:val="28"/>
          <w:lang w:val="uk-UA"/>
        </w:rPr>
        <w:t>с.</w:t>
      </w:r>
      <w:r w:rsidR="00DA40D9">
        <w:rPr>
          <w:sz w:val="28"/>
          <w:szCs w:val="28"/>
          <w:lang w:val="uk-UA"/>
        </w:rPr>
        <w:t xml:space="preserve">, </w:t>
      </w:r>
      <w:r w:rsidRPr="00AA50F9">
        <w:rPr>
          <w:sz w:val="28"/>
          <w:szCs w:val="28"/>
          <w:lang w:val="uk-UA"/>
        </w:rPr>
        <w:t xml:space="preserve">8 </w:t>
      </w:r>
      <w:proofErr w:type="spellStart"/>
      <w:r w:rsidRPr="00AA50F9">
        <w:rPr>
          <w:sz w:val="28"/>
          <w:szCs w:val="28"/>
          <w:lang w:val="uk-UA"/>
        </w:rPr>
        <w:t>таб</w:t>
      </w:r>
      <w:proofErr w:type="spellEnd"/>
      <w:r w:rsidRPr="00AA50F9">
        <w:rPr>
          <w:sz w:val="28"/>
          <w:szCs w:val="28"/>
          <w:lang w:val="uk-UA"/>
        </w:rPr>
        <w:t>.,</w:t>
      </w:r>
      <w:r w:rsidR="00CE7573">
        <w:rPr>
          <w:sz w:val="28"/>
          <w:szCs w:val="28"/>
          <w:lang w:val="uk-UA"/>
        </w:rPr>
        <w:t xml:space="preserve"> </w:t>
      </w:r>
      <w:r w:rsidRPr="00AA50F9">
        <w:rPr>
          <w:sz w:val="28"/>
          <w:szCs w:val="28"/>
          <w:lang w:val="uk-UA"/>
        </w:rPr>
        <w:t xml:space="preserve">6 додатків, </w:t>
      </w:r>
      <w:r w:rsidR="000C0323" w:rsidRPr="00AA50F9">
        <w:rPr>
          <w:sz w:val="28"/>
          <w:szCs w:val="28"/>
          <w:lang w:val="uk-UA"/>
        </w:rPr>
        <w:t>70 джерел.</w:t>
      </w:r>
    </w:p>
    <w:p w:rsidR="000C0323" w:rsidRPr="00AA50F9" w:rsidRDefault="000C0323" w:rsidP="00AA50F9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AA50F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Мета дослідження</w:t>
      </w:r>
      <w:r w:rsidRPr="00AA50F9">
        <w:rPr>
          <w:color w:val="000000"/>
          <w:sz w:val="28"/>
          <w:szCs w:val="28"/>
          <w:shd w:val="clear" w:color="auto" w:fill="FFFFFF"/>
        </w:rPr>
        <w:t> </w:t>
      </w:r>
      <w:r w:rsidRPr="00AA50F9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AA50F9">
        <w:rPr>
          <w:sz w:val="28"/>
          <w:szCs w:val="28"/>
          <w:lang w:val="uk-UA"/>
        </w:rPr>
        <w:t xml:space="preserve">теоретично обґрунтувати соціально-педагогічні засади та експериментально перевірити ефективність існуючих форм й методів соціально-педагогічної роботи з батьками дітей з </w:t>
      </w:r>
      <w:r w:rsidRPr="00AA50F9">
        <w:rPr>
          <w:color w:val="000000"/>
          <w:sz w:val="28"/>
          <w:szCs w:val="28"/>
          <w:shd w:val="clear" w:color="auto" w:fill="FFFFFF"/>
          <w:lang w:val="uk-UA"/>
        </w:rPr>
        <w:t>інвалідністю в реабілітаційних центрах</w:t>
      </w:r>
      <w:r w:rsidRPr="00AA50F9">
        <w:rPr>
          <w:sz w:val="28"/>
          <w:szCs w:val="28"/>
          <w:lang w:val="uk-UA"/>
        </w:rPr>
        <w:t>, спрямованої на підвищення рівня їхньої адаптації до життєвих умов, ускладнених інвалідністю дитини.</w:t>
      </w:r>
    </w:p>
    <w:p w:rsidR="000C0323" w:rsidRPr="00AA50F9" w:rsidRDefault="000C0323" w:rsidP="00AA50F9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A50F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б'єкт дослідження</w:t>
      </w:r>
      <w:r w:rsidRPr="00AA50F9">
        <w:rPr>
          <w:color w:val="000000"/>
          <w:sz w:val="28"/>
          <w:szCs w:val="28"/>
          <w:shd w:val="clear" w:color="auto" w:fill="FFFFFF"/>
        </w:rPr>
        <w:t> </w:t>
      </w:r>
      <w:r w:rsidRPr="00AA50F9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AA50F9">
        <w:rPr>
          <w:sz w:val="28"/>
          <w:szCs w:val="28"/>
          <w:lang w:val="uk-UA"/>
        </w:rPr>
        <w:t>соціально-педагогічна робота з сім'ями, що виховують дітей з інвалідністю, в умовах реабілітаційного центру.</w:t>
      </w:r>
    </w:p>
    <w:p w:rsidR="000C0323" w:rsidRPr="00AA50F9" w:rsidRDefault="000C0323" w:rsidP="00AA50F9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A50F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редмет дослідження</w:t>
      </w:r>
      <w:r w:rsidRPr="00AA50F9">
        <w:rPr>
          <w:color w:val="000000"/>
          <w:sz w:val="28"/>
          <w:szCs w:val="28"/>
          <w:shd w:val="clear" w:color="auto" w:fill="FFFFFF"/>
        </w:rPr>
        <w:t> </w:t>
      </w:r>
      <w:r w:rsidRPr="00AA50F9">
        <w:rPr>
          <w:color w:val="000000"/>
          <w:sz w:val="28"/>
          <w:szCs w:val="28"/>
          <w:shd w:val="clear" w:color="auto" w:fill="FFFFFF"/>
          <w:lang w:val="uk-UA"/>
        </w:rPr>
        <w:t xml:space="preserve">- зміст, форми та методи організації соціально-педагогічної роботи з дітьми-інвалідами та </w:t>
      </w:r>
      <w:proofErr w:type="spellStart"/>
      <w:r w:rsidRPr="00AA50F9">
        <w:rPr>
          <w:color w:val="000000"/>
          <w:sz w:val="28"/>
          <w:szCs w:val="28"/>
          <w:shd w:val="clear" w:color="auto" w:fill="FFFFFF"/>
          <w:lang w:val="uk-UA"/>
        </w:rPr>
        <w:t>іх</w:t>
      </w:r>
      <w:proofErr w:type="spellEnd"/>
      <w:r w:rsidRPr="00AA50F9">
        <w:rPr>
          <w:color w:val="000000"/>
          <w:sz w:val="28"/>
          <w:szCs w:val="28"/>
          <w:shd w:val="clear" w:color="auto" w:fill="FFFFFF"/>
          <w:lang w:val="uk-UA"/>
        </w:rPr>
        <w:t xml:space="preserve"> сім’ями.</w:t>
      </w:r>
    </w:p>
    <w:p w:rsidR="000C0323" w:rsidRPr="00AA50F9" w:rsidRDefault="000C0323" w:rsidP="00AA50F9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AA50F9">
        <w:rPr>
          <w:b/>
          <w:bCs/>
          <w:color w:val="000000"/>
          <w:sz w:val="28"/>
          <w:szCs w:val="28"/>
          <w:lang w:val="uk-UA"/>
        </w:rPr>
        <w:t>Методи дослідження</w:t>
      </w:r>
      <w:r w:rsidRPr="00AA50F9">
        <w:rPr>
          <w:color w:val="000000"/>
          <w:sz w:val="28"/>
          <w:szCs w:val="28"/>
          <w:lang w:val="uk-UA"/>
        </w:rPr>
        <w:t xml:space="preserve">: </w:t>
      </w:r>
    </w:p>
    <w:p w:rsidR="000C0323" w:rsidRPr="00AA50F9" w:rsidRDefault="000C0323" w:rsidP="00AA50F9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AA50F9">
        <w:rPr>
          <w:color w:val="000000"/>
          <w:sz w:val="28"/>
          <w:szCs w:val="28"/>
          <w:lang w:val="uk-UA"/>
        </w:rPr>
        <w:t>теоретичні: аналіз філософської, педагогічної, медичної, соціологічної, психологічної літератури, що дало змогу уточнити зміст двох понять - «соціальна реабілітація дітей з інвалідністю» і «система роботи з дітьми з інвалідністю та їх батьками»; порівняння, класифікація, систематизація й узагальнення теоретичних і емпіричних даних;</w:t>
      </w:r>
    </w:p>
    <w:p w:rsidR="000C0323" w:rsidRPr="00AA50F9" w:rsidRDefault="000C0323" w:rsidP="00AA50F9">
      <w:pPr>
        <w:numPr>
          <w:ilvl w:val="0"/>
          <w:numId w:val="1"/>
        </w:numPr>
        <w:shd w:val="clear" w:color="auto" w:fill="FFFFFF"/>
        <w:tabs>
          <w:tab w:val="left" w:pos="1276"/>
        </w:tabs>
        <w:spacing w:line="360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AA50F9">
        <w:rPr>
          <w:color w:val="000000"/>
          <w:sz w:val="28"/>
          <w:szCs w:val="28"/>
          <w:lang w:val="uk-UA"/>
        </w:rPr>
        <w:t xml:space="preserve">емпіричні: діагностичні (анкетування, інтерв'ювання, опитування, бесіда, тести, рольові та ділові ігри, мозкові штурми, аналіз проблемних ситуацій, метод спостереження). </w:t>
      </w:r>
    </w:p>
    <w:p w:rsidR="000C0323" w:rsidRPr="00AA50F9" w:rsidRDefault="000C0323" w:rsidP="00AA50F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A50F9">
        <w:rPr>
          <w:sz w:val="28"/>
          <w:szCs w:val="28"/>
          <w:lang w:val="uk-UA"/>
        </w:rPr>
        <w:t>В першому розділі: проведен</w:t>
      </w:r>
      <w:r w:rsidR="005E1059">
        <w:rPr>
          <w:sz w:val="28"/>
          <w:szCs w:val="28"/>
          <w:lang w:val="uk-UA"/>
        </w:rPr>
        <w:t xml:space="preserve">о </w:t>
      </w:r>
      <w:r w:rsidRPr="00AA50F9">
        <w:rPr>
          <w:rStyle w:val="12"/>
          <w:sz w:val="28"/>
          <w:szCs w:val="28"/>
          <w:lang w:val="uk-UA"/>
        </w:rPr>
        <w:t xml:space="preserve">аналіз теоретичних підходів </w:t>
      </w:r>
      <w:r w:rsidR="005E1059">
        <w:rPr>
          <w:rStyle w:val="12"/>
          <w:sz w:val="28"/>
          <w:szCs w:val="28"/>
          <w:lang w:val="uk-UA"/>
        </w:rPr>
        <w:t xml:space="preserve">до організації </w:t>
      </w:r>
      <w:r w:rsidRPr="00AA50F9">
        <w:rPr>
          <w:rStyle w:val="12"/>
          <w:sz w:val="28"/>
          <w:szCs w:val="28"/>
          <w:lang w:val="uk-UA"/>
        </w:rPr>
        <w:t>соціальної роботи з сім’ями, що</w:t>
      </w:r>
      <w:r w:rsidR="005E1059">
        <w:rPr>
          <w:rStyle w:val="12"/>
          <w:sz w:val="28"/>
          <w:szCs w:val="28"/>
          <w:lang w:val="uk-UA"/>
        </w:rPr>
        <w:t xml:space="preserve"> виховують дітей з інвалідністю</w:t>
      </w:r>
      <w:r w:rsidRPr="00AA50F9">
        <w:rPr>
          <w:rStyle w:val="12"/>
          <w:sz w:val="28"/>
          <w:szCs w:val="28"/>
          <w:lang w:val="uk-UA"/>
        </w:rPr>
        <w:t>.</w:t>
      </w:r>
    </w:p>
    <w:p w:rsidR="000C0323" w:rsidRPr="00AA50F9" w:rsidRDefault="000C0323" w:rsidP="00AA50F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A50F9">
        <w:rPr>
          <w:sz w:val="28"/>
          <w:szCs w:val="28"/>
          <w:lang w:val="uk-UA"/>
        </w:rPr>
        <w:t>В другому розділі: визначен</w:t>
      </w:r>
      <w:r w:rsidR="005E1059">
        <w:rPr>
          <w:sz w:val="28"/>
          <w:szCs w:val="28"/>
          <w:lang w:val="uk-UA"/>
        </w:rPr>
        <w:t>о</w:t>
      </w:r>
      <w:r w:rsidRPr="00AA50F9">
        <w:rPr>
          <w:sz w:val="28"/>
          <w:szCs w:val="28"/>
          <w:lang w:val="uk-UA"/>
        </w:rPr>
        <w:t xml:space="preserve"> </w:t>
      </w:r>
      <w:r w:rsidRPr="00AA50F9">
        <w:rPr>
          <w:rStyle w:val="12"/>
          <w:sz w:val="28"/>
          <w:szCs w:val="28"/>
          <w:lang w:val="uk-UA"/>
        </w:rPr>
        <w:t>особливості соціально-педагогічної роботи з сім'єю дитини з інвалідністю</w:t>
      </w:r>
      <w:r w:rsidR="000320FA">
        <w:rPr>
          <w:rStyle w:val="12"/>
          <w:sz w:val="28"/>
          <w:szCs w:val="28"/>
          <w:lang w:val="uk-UA"/>
        </w:rPr>
        <w:t xml:space="preserve">, зокрема в </w:t>
      </w:r>
      <w:r w:rsidRPr="00AA50F9">
        <w:rPr>
          <w:rStyle w:val="12"/>
          <w:sz w:val="28"/>
          <w:szCs w:val="28"/>
          <w:lang w:val="uk-UA"/>
        </w:rPr>
        <w:t>рамках реабілітаційного центру.</w:t>
      </w:r>
    </w:p>
    <w:p w:rsidR="000C0323" w:rsidRPr="00AA50F9" w:rsidRDefault="000C0323" w:rsidP="00AA50F9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</w:pPr>
      <w:r w:rsidRPr="00AA50F9">
        <w:rPr>
          <w:b w:val="0"/>
          <w:sz w:val="28"/>
          <w:szCs w:val="28"/>
          <w:lang w:val="uk-UA"/>
        </w:rPr>
        <w:t xml:space="preserve">В третьому розділі: </w:t>
      </w:r>
      <w:r w:rsidR="000320FA">
        <w:rPr>
          <w:b w:val="0"/>
          <w:sz w:val="28"/>
          <w:szCs w:val="28"/>
          <w:lang w:val="uk-UA"/>
        </w:rPr>
        <w:t xml:space="preserve">проведено аналітично-діагностичну </w:t>
      </w:r>
      <w:r w:rsidR="00AA50F9" w:rsidRPr="00AA50F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>робот</w:t>
      </w:r>
      <w:r w:rsidR="000320FA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AA50F9" w:rsidRPr="00AA50F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320FA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 xml:space="preserve">на базі </w:t>
      </w:r>
      <w:proofErr w:type="spellStart"/>
      <w:r w:rsidR="00DA40D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>КУ</w:t>
      </w:r>
      <w:proofErr w:type="spellEnd"/>
      <w:r w:rsidR="00DA40D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 xml:space="preserve"> «Інклюзивно-ресурсний центр» </w:t>
      </w:r>
      <w:proofErr w:type="spellStart"/>
      <w:r w:rsidR="00AA50F9" w:rsidRPr="00AA50F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Pr="00AA50F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>овокаховсько</w:t>
      </w:r>
      <w:r w:rsidR="00DA40D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>ї</w:t>
      </w:r>
      <w:proofErr w:type="spellEnd"/>
      <w:r w:rsidR="00DA40D9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 та </w:t>
      </w:r>
      <w:r w:rsidR="000320FA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запропоновано напрямки підвищення результативності соціально-педагогічної </w:t>
      </w:r>
      <w:r w:rsidR="00CE7573">
        <w:rPr>
          <w:b w:val="0"/>
          <w:bCs w:val="0"/>
          <w:color w:val="000000"/>
          <w:sz w:val="28"/>
          <w:szCs w:val="28"/>
          <w:shd w:val="clear" w:color="auto" w:fill="FFFFFF"/>
          <w:lang w:val="uk-UA" w:eastAsia="ru-RU"/>
        </w:rPr>
        <w:t>діяльності з сім’ями, що виховують дітей з інвалідністю.</w:t>
      </w:r>
    </w:p>
    <w:p w:rsidR="00AA50F9" w:rsidRPr="00AA50F9" w:rsidRDefault="00AA50F9" w:rsidP="00AA50F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A50F9">
        <w:rPr>
          <w:b/>
          <w:sz w:val="28"/>
          <w:szCs w:val="28"/>
          <w:lang w:val="uk-UA"/>
        </w:rPr>
        <w:t xml:space="preserve">Ключові слова: </w:t>
      </w:r>
      <w:r w:rsidRPr="00AA50F9">
        <w:rPr>
          <w:sz w:val="28"/>
          <w:szCs w:val="28"/>
          <w:lang w:val="uk-UA"/>
        </w:rPr>
        <w:t xml:space="preserve">СОЦІАЛЬНО-ПЕДАГОГІЧНА РОБОТА, ДІТИ З ІНВАЛІДНІСТЮ, РЕАБІЛІТАЦІЙНИЙ ЦЕНТР, СИСТЕМА СОЦІАЛЬНОЇ ДОПОМОГИ, </w:t>
      </w:r>
      <w:r w:rsidRPr="00AA50F9">
        <w:rPr>
          <w:color w:val="000000"/>
          <w:sz w:val="28"/>
          <w:szCs w:val="28"/>
          <w:lang w:val="uk-UA"/>
        </w:rPr>
        <w:t>СОЦІАЛЬНА РЕАБІЛІТАЦІЯ ДІТЕЙ З ІНВАЛІДНІСТЮ, СИСТЕМА РОБОТИ З ДІТЬМИ З ІНВАЛІДНІСТЮ ТА ЇХ БАТЬКАМИ.</w:t>
      </w:r>
    </w:p>
    <w:p w:rsidR="000C0323" w:rsidRPr="00AA50F9" w:rsidRDefault="000C0323" w:rsidP="000C0323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D5234" w:rsidRPr="00AC0442" w:rsidRDefault="001D5234" w:rsidP="001D5234">
      <w:pPr>
        <w:spacing w:line="360" w:lineRule="auto"/>
        <w:jc w:val="center"/>
        <w:rPr>
          <w:b/>
          <w:lang w:val="uk-UA"/>
        </w:rPr>
      </w:pPr>
    </w:p>
    <w:p w:rsidR="001D5234" w:rsidRPr="00AC0442" w:rsidRDefault="001D5234" w:rsidP="001D5234">
      <w:pPr>
        <w:spacing w:line="360" w:lineRule="auto"/>
        <w:jc w:val="center"/>
        <w:rPr>
          <w:b/>
          <w:lang w:val="uk-UA"/>
        </w:rPr>
      </w:pPr>
    </w:p>
    <w:p w:rsidR="001D5234" w:rsidRPr="00AC0442" w:rsidRDefault="001D5234" w:rsidP="001D5234">
      <w:pPr>
        <w:spacing w:line="360" w:lineRule="auto"/>
        <w:jc w:val="center"/>
        <w:rPr>
          <w:b/>
          <w:lang w:val="uk-UA"/>
        </w:rPr>
      </w:pPr>
    </w:p>
    <w:p w:rsidR="001D5234" w:rsidRPr="00AC0442" w:rsidRDefault="001D5234" w:rsidP="001D5234">
      <w:pPr>
        <w:spacing w:line="360" w:lineRule="auto"/>
        <w:rPr>
          <w:b/>
          <w:lang w:val="uk-UA"/>
        </w:rPr>
      </w:pPr>
    </w:p>
    <w:p w:rsidR="001259B5" w:rsidRPr="00AC0442" w:rsidRDefault="001259B5" w:rsidP="001D5234">
      <w:pPr>
        <w:spacing w:line="360" w:lineRule="auto"/>
        <w:jc w:val="center"/>
        <w:rPr>
          <w:bCs/>
          <w:color w:val="000000"/>
          <w:lang w:val="uk-UA"/>
        </w:rPr>
      </w:pPr>
    </w:p>
    <w:sectPr w:rsidR="001259B5" w:rsidRPr="00AC0442" w:rsidSect="00863C6B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73AC"/>
    <w:multiLevelType w:val="hybridMultilevel"/>
    <w:tmpl w:val="B5DC461E"/>
    <w:lvl w:ilvl="0" w:tplc="4BDC982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3D7"/>
    <w:rsid w:val="000320FA"/>
    <w:rsid w:val="000A7F2E"/>
    <w:rsid w:val="000C0323"/>
    <w:rsid w:val="001259B5"/>
    <w:rsid w:val="001D5234"/>
    <w:rsid w:val="00405EF8"/>
    <w:rsid w:val="005E1059"/>
    <w:rsid w:val="00670893"/>
    <w:rsid w:val="00863C6B"/>
    <w:rsid w:val="00AA50F9"/>
    <w:rsid w:val="00AC0442"/>
    <w:rsid w:val="00CE7573"/>
    <w:rsid w:val="00DA40D9"/>
    <w:rsid w:val="00E9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0C03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C0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0C032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шрифт абзаца1"/>
    <w:rsid w:val="000C0323"/>
  </w:style>
  <w:style w:type="character" w:customStyle="1" w:styleId="10">
    <w:name w:val="Заголовок 1 Знак"/>
    <w:basedOn w:val="a0"/>
    <w:link w:val="1"/>
    <w:uiPriority w:val="9"/>
    <w:rsid w:val="000C0323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0C03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C0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0C032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шрифт абзаца1"/>
    <w:rsid w:val="000C0323"/>
  </w:style>
  <w:style w:type="character" w:customStyle="1" w:styleId="10">
    <w:name w:val="Заголовок 1 Знак"/>
    <w:basedOn w:val="a0"/>
    <w:link w:val="1"/>
    <w:uiPriority w:val="9"/>
    <w:rsid w:val="000C032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9025-7B2D-4D5E-843A-B1B15964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rocopter_UA</dc:creator>
  <cp:keywords/>
  <dc:description/>
  <cp:lastModifiedBy>metodek</cp:lastModifiedBy>
  <cp:revision>2</cp:revision>
  <cp:lastPrinted>2021-02-19T06:38:00Z</cp:lastPrinted>
  <dcterms:created xsi:type="dcterms:W3CDTF">2021-02-19T06:38:00Z</dcterms:created>
  <dcterms:modified xsi:type="dcterms:W3CDTF">2021-02-19T06:38:00Z</dcterms:modified>
</cp:coreProperties>
</file>